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р.п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r w:rsidR="00B300DA" w:rsidRPr="00B300DA">
              <w:rPr>
                <w:szCs w:val="20"/>
                <w:lang w:val="de-DE"/>
              </w:rPr>
              <w:t>mail</w:t>
            </w:r>
            <w:r w:rsidR="00B300DA" w:rsidRPr="005C728E">
              <w:rPr>
                <w:szCs w:val="20"/>
              </w:rPr>
              <w:t xml:space="preserve">: </w:t>
            </w:r>
            <w:hyperlink r:id="rId6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7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1C62BD" w:rsidRPr="00640564" w:rsidRDefault="00B02029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 w:rsidRPr="00640564">
        <w:rPr>
          <w:b/>
          <w:sz w:val="22"/>
          <w:szCs w:val="22"/>
        </w:rPr>
        <w:t>ПРАЙС-ЛИСТ</w:t>
      </w:r>
      <w:r w:rsidR="006E6BA2" w:rsidRPr="00640564">
        <w:rPr>
          <w:b/>
          <w:sz w:val="22"/>
          <w:szCs w:val="22"/>
        </w:rPr>
        <w:t xml:space="preserve"> НА КИРПИЧ И КАМНИ КЕРАМИЧЕСКИЕ</w:t>
      </w:r>
      <w:r w:rsidR="00640564" w:rsidRPr="00640564">
        <w:rPr>
          <w:b/>
          <w:sz w:val="22"/>
          <w:szCs w:val="22"/>
        </w:rPr>
        <w:t xml:space="preserve"> </w:t>
      </w:r>
      <w:proofErr w:type="gramStart"/>
      <w:r w:rsidR="00640564" w:rsidRPr="00640564">
        <w:rPr>
          <w:b/>
          <w:sz w:val="22"/>
          <w:szCs w:val="22"/>
        </w:rPr>
        <w:t>ДЛЯ</w:t>
      </w:r>
      <w:proofErr w:type="gramEnd"/>
    </w:p>
    <w:p w:rsidR="00640564" w:rsidRPr="00640564" w:rsidRDefault="00F527BD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ЗИЧЕСКИХ ЛИЦ (ИНДИВИДУАЛЬНЫХ ПРЕДПРИНИМАТЕЛЕЙ)</w:t>
      </w:r>
    </w:p>
    <w:p w:rsidR="00E00DD5" w:rsidRPr="00640564" w:rsidRDefault="001D400E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01 апреля</w:t>
      </w:r>
      <w:r w:rsidR="00640564" w:rsidRPr="00640564">
        <w:rPr>
          <w:b/>
          <w:sz w:val="22"/>
          <w:szCs w:val="22"/>
        </w:rPr>
        <w:t xml:space="preserve"> 2022</w:t>
      </w:r>
      <w:r w:rsidR="00E1364A" w:rsidRPr="00640564">
        <w:rPr>
          <w:b/>
          <w:sz w:val="22"/>
          <w:szCs w:val="22"/>
        </w:rPr>
        <w:t>г.</w:t>
      </w:r>
    </w:p>
    <w:tbl>
      <w:tblPr>
        <w:tblpPr w:leftFromText="180" w:rightFromText="180" w:vertAnchor="text" w:horzAnchor="margin" w:tblpXSpec="center" w:tblpY="641"/>
        <w:tblW w:w="11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1842"/>
        <w:gridCol w:w="851"/>
        <w:gridCol w:w="850"/>
        <w:gridCol w:w="709"/>
        <w:gridCol w:w="709"/>
        <w:gridCol w:w="992"/>
        <w:gridCol w:w="567"/>
        <w:gridCol w:w="1005"/>
        <w:gridCol w:w="708"/>
        <w:gridCol w:w="662"/>
      </w:tblGrid>
      <w:tr w:rsidR="006E6BA2" w:rsidRPr="00BA7B85" w:rsidTr="00D14DF7">
        <w:trPr>
          <w:cantSplit/>
          <w:trHeight w:val="1238"/>
        </w:trPr>
        <w:tc>
          <w:tcPr>
            <w:tcW w:w="233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ена за нат. тыс. шт. с НДС, руб.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BA2" w:rsidRDefault="006E6BA2" w:rsidP="00D14DF7">
            <w:pPr>
              <w:rPr>
                <w:b/>
                <w:sz w:val="16"/>
                <w:szCs w:val="16"/>
              </w:rPr>
            </w:pPr>
          </w:p>
          <w:p w:rsidR="006E6BA2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устотность</w:t>
            </w:r>
            <w:r w:rsidRPr="00BB7539">
              <w:rPr>
                <w:b/>
                <w:sz w:val="16"/>
                <w:szCs w:val="16"/>
              </w:rPr>
              <w:t>%</w:t>
            </w:r>
            <w:proofErr w:type="spellEnd"/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56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1005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708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66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одопоглощение, %</w:t>
            </w:r>
          </w:p>
        </w:tc>
      </w:tr>
      <w:tr w:rsidR="006E6BA2" w:rsidRPr="00BA7B85" w:rsidTr="00D14DF7">
        <w:trPr>
          <w:trHeight w:val="1143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 керамический лицевой пустотелый утолщенный</w:t>
            </w:r>
          </w:p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234211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=35-75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1952625" y="3552825"/>
                  <wp:positionH relativeFrom="margin">
                    <wp:posOffset>50165</wp:posOffset>
                  </wp:positionH>
                  <wp:positionV relativeFrom="margin">
                    <wp:posOffset>39370</wp:posOffset>
                  </wp:positionV>
                  <wp:extent cx="952500" cy="635000"/>
                  <wp:effectExtent l="0" t="0" r="0" b="0"/>
                  <wp:wrapSquare wrapText="bothSides"/>
                  <wp:docPr id="36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40564" w:rsidRDefault="00F527BD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D400E">
              <w:rPr>
                <w:b/>
                <w:sz w:val="22"/>
                <w:szCs w:val="22"/>
              </w:rPr>
              <w:t>92,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40564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5</w:t>
            </w:r>
            <w:r w:rsidR="001D40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A7B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</w:tr>
      <w:tr w:rsidR="006E6BA2" w:rsidRPr="00BA7B85" w:rsidTr="00D14DF7">
        <w:trPr>
          <w:trHeight w:val="56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 </w:t>
            </w:r>
            <w:r w:rsidRPr="00BA7B85">
              <w:rPr>
                <w:sz w:val="20"/>
                <w:szCs w:val="20"/>
              </w:rPr>
              <w:t>керамический рядовой пустотелый утолщенный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256E3C" w:rsidRDefault="006E6BA2" w:rsidP="00D14DF7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19050" t="0" r="0" b="0"/>
                  <wp:docPr id="37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40564" w:rsidP="00D14DF7">
            <w:pPr>
              <w:jc w:val="center"/>
              <w:rPr>
                <w:b/>
                <w:sz w:val="22"/>
                <w:szCs w:val="20"/>
              </w:rPr>
            </w:pPr>
            <w:r w:rsidRPr="00640564">
              <w:rPr>
                <w:b/>
                <w:sz w:val="22"/>
                <w:szCs w:val="20"/>
              </w:rPr>
              <w:t>4</w:t>
            </w:r>
            <w:r w:rsidR="001D400E">
              <w:rPr>
                <w:b/>
                <w:sz w:val="22"/>
                <w:szCs w:val="20"/>
              </w:rPr>
              <w:t>78,3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640564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640564" w:rsidRPr="00640564">
              <w:rPr>
                <w:b/>
                <w:sz w:val="20"/>
                <w:szCs w:val="20"/>
              </w:rPr>
              <w:t>4</w:t>
            </w:r>
            <w:r w:rsidR="001D40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,</w:t>
            </w:r>
            <w:r w:rsidRPr="00BB7539">
              <w:rPr>
                <w:sz w:val="16"/>
                <w:szCs w:val="16"/>
              </w:rPr>
              <w:t xml:space="preserve">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518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F527BD" w:rsidP="00D14DF7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  <w:r w:rsidR="001D400E">
              <w:rPr>
                <w:b/>
                <w:sz w:val="22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4</w:t>
            </w:r>
            <w:r w:rsidR="001D40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229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F527BD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F527BD" w:rsidRDefault="001D400E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F527BD" w:rsidRDefault="00F527BD" w:rsidP="00D14DF7">
            <w:pPr>
              <w:jc w:val="center"/>
              <w:rPr>
                <w:b/>
                <w:sz w:val="20"/>
                <w:szCs w:val="20"/>
              </w:rPr>
            </w:pPr>
            <w:r w:rsidRPr="00F527BD">
              <w:rPr>
                <w:b/>
                <w:sz w:val="20"/>
                <w:szCs w:val="20"/>
              </w:rPr>
              <w:t>0,</w:t>
            </w:r>
            <w:r w:rsidR="001D400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78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Кирпич керамический рядовой  пустотелый одинарный</w:t>
            </w:r>
          </w:p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0; </w:t>
            </w:r>
            <w:r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47650</wp:posOffset>
                  </wp:positionV>
                  <wp:extent cx="923925" cy="615950"/>
                  <wp:effectExtent l="0" t="0" r="0" b="0"/>
                  <wp:wrapSquare wrapText="bothSides"/>
                  <wp:docPr id="38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  1</w:t>
            </w:r>
            <w:r w:rsidR="00D14DF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1D400E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53,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3</w:t>
            </w:r>
            <w:r w:rsidR="001D40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3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242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D14DF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F527BD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  <w:r w:rsidR="001D400E">
              <w:rPr>
                <w:b/>
                <w:sz w:val="22"/>
                <w:szCs w:val="20"/>
              </w:rPr>
              <w:t>3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3</w:t>
            </w:r>
            <w:r w:rsidR="001D40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358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</w:t>
            </w:r>
            <w:r>
              <w:rPr>
                <w:sz w:val="20"/>
                <w:szCs w:val="20"/>
              </w:rPr>
              <w:t xml:space="preserve"> керамический</w:t>
            </w:r>
            <w:r w:rsidRPr="00BA7B85">
              <w:rPr>
                <w:sz w:val="20"/>
                <w:szCs w:val="20"/>
              </w:rPr>
              <w:t xml:space="preserve"> рядовой полнотелый одинарный</w:t>
            </w:r>
          </w:p>
          <w:p w:rsidR="006E6BA2" w:rsidRPr="00BB7539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1</w:t>
            </w:r>
            <w:r w:rsidRPr="00BA7B85">
              <w:rPr>
                <w:sz w:val="20"/>
                <w:szCs w:val="20"/>
                <w:lang w:val="en-US"/>
              </w:rPr>
              <w:t>,0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39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6"/>
                <w:szCs w:val="6"/>
              </w:rPr>
            </w:pPr>
          </w:p>
          <w:p w:rsidR="006E6BA2" w:rsidRPr="00D14DF7" w:rsidRDefault="001D400E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,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1D400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338C4" w:rsidRPr="00BA7B85" w:rsidRDefault="00D338C4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15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393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D14DF7" w:rsidP="00D14DF7">
            <w:pPr>
              <w:jc w:val="center"/>
              <w:rPr>
                <w:b/>
                <w:sz w:val="6"/>
                <w:szCs w:val="6"/>
              </w:rPr>
            </w:pPr>
            <w:r w:rsidRPr="00D14DF7">
              <w:rPr>
                <w:b/>
                <w:sz w:val="22"/>
                <w:szCs w:val="22"/>
              </w:rPr>
              <w:t>4</w:t>
            </w:r>
            <w:r w:rsidR="001D400E">
              <w:rPr>
                <w:b/>
                <w:sz w:val="22"/>
                <w:szCs w:val="22"/>
              </w:rPr>
              <w:t>9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1D400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435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D14DF7" w:rsidP="00D14DF7">
            <w:pPr>
              <w:jc w:val="center"/>
              <w:rPr>
                <w:b/>
                <w:sz w:val="22"/>
                <w:szCs w:val="22"/>
              </w:rPr>
            </w:pPr>
            <w:r w:rsidRPr="00D14DF7">
              <w:rPr>
                <w:b/>
                <w:sz w:val="22"/>
                <w:szCs w:val="22"/>
              </w:rPr>
              <w:t>4</w:t>
            </w:r>
            <w:r w:rsidR="001D400E">
              <w:rPr>
                <w:b/>
                <w:sz w:val="22"/>
                <w:szCs w:val="22"/>
              </w:rPr>
              <w:t>7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4</w:t>
            </w:r>
            <w:r w:rsidR="001D40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431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рядовой полнотелый утолщенный</w:t>
            </w:r>
          </w:p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88</w:t>
            </w:r>
          </w:p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34; </w:t>
            </w:r>
            <w:r>
              <w:rPr>
                <w:sz w:val="20"/>
                <w:szCs w:val="20"/>
                <w:lang w:val="en-US"/>
              </w:rPr>
              <w:t>F</w:t>
            </w:r>
            <w:r w:rsidRPr="006E6BA2">
              <w:rPr>
                <w:sz w:val="20"/>
                <w:szCs w:val="20"/>
              </w:rPr>
              <w:t>=15-7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A00E91" w:rsidRDefault="00D14DF7" w:rsidP="00D14DF7">
            <w:pPr>
              <w:jc w:val="center"/>
              <w:rPr>
                <w:noProof/>
              </w:rPr>
            </w:pPr>
            <w:r w:rsidRPr="006E6BA2"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40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F527BD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D400E">
              <w:rPr>
                <w:b/>
                <w:sz w:val="22"/>
                <w:szCs w:val="22"/>
              </w:rPr>
              <w:t>99,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bookmarkStart w:id="2" w:name="_GoBack"/>
            <w:bookmarkEnd w:id="2"/>
            <w:r w:rsidR="001D400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D338C4"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+/-18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отв. 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7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D14DF7" w:rsidRPr="00BA7B85" w:rsidTr="00D14DF7">
        <w:trPr>
          <w:trHeight w:val="150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3C3D32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D400E">
              <w:rPr>
                <w:b/>
                <w:sz w:val="22"/>
                <w:szCs w:val="22"/>
              </w:rPr>
              <w:t>70,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3C3D32">
              <w:rPr>
                <w:b/>
                <w:sz w:val="20"/>
                <w:szCs w:val="20"/>
              </w:rPr>
              <w:t>6</w:t>
            </w:r>
            <w:r w:rsidR="001D40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375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3C3D32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D400E">
              <w:rPr>
                <w:b/>
                <w:sz w:val="22"/>
                <w:szCs w:val="22"/>
              </w:rPr>
              <w:t>41,3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3C3D32">
              <w:rPr>
                <w:b/>
                <w:sz w:val="20"/>
                <w:szCs w:val="20"/>
              </w:rPr>
              <w:t>6</w:t>
            </w:r>
            <w:r w:rsidR="001D40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086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r>
              <w:rPr>
                <w:sz w:val="20"/>
                <w:szCs w:val="20"/>
              </w:rPr>
              <w:t>лице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1C62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4135</wp:posOffset>
                  </wp:positionV>
                  <wp:extent cx="899795" cy="600075"/>
                  <wp:effectExtent l="0" t="0" r="0" b="0"/>
                  <wp:wrapSquare wrapText="bothSides"/>
                  <wp:docPr id="41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F527BD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1D400E">
              <w:rPr>
                <w:b/>
                <w:sz w:val="22"/>
                <w:szCs w:val="22"/>
              </w:rPr>
              <w:t>8,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1083"/>
        </w:trPr>
        <w:tc>
          <w:tcPr>
            <w:tcW w:w="2337" w:type="dxa"/>
            <w:tcBorders>
              <w:top w:val="single" w:sz="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амни керамические рядо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741BE3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46050</wp:posOffset>
                  </wp:positionV>
                  <wp:extent cx="904875" cy="603250"/>
                  <wp:effectExtent l="0" t="0" r="0" b="0"/>
                  <wp:wrapSquare wrapText="bothSides"/>
                  <wp:docPr id="42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3C3D32" w:rsidP="003C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D400E">
              <w:rPr>
                <w:b/>
                <w:sz w:val="22"/>
                <w:szCs w:val="22"/>
              </w:rPr>
              <w:t>4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3C3D32">
              <w:rPr>
                <w:b/>
                <w:sz w:val="20"/>
                <w:szCs w:val="20"/>
              </w:rPr>
              <w:t>7</w:t>
            </w:r>
            <w:r w:rsidR="001D40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182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proofErr w:type="gramStart"/>
            <w:r w:rsidRPr="00BA7B85">
              <w:rPr>
                <w:sz w:val="20"/>
                <w:szCs w:val="20"/>
              </w:rPr>
              <w:t>рядовые</w:t>
            </w:r>
            <w:proofErr w:type="gramEnd"/>
            <w:r w:rsidRPr="00BA7B85">
              <w:rPr>
                <w:sz w:val="20"/>
                <w:szCs w:val="20"/>
              </w:rPr>
              <w:t xml:space="preserve"> укрупненные с горизонтальными пустотами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  <w:lang w:val="en-US"/>
              </w:rPr>
            </w:pPr>
            <w:r w:rsidRPr="00BA7B85">
              <w:rPr>
                <w:sz w:val="20"/>
                <w:szCs w:val="20"/>
              </w:rPr>
              <w:t>250х200х</w:t>
            </w:r>
            <w:r>
              <w:rPr>
                <w:sz w:val="20"/>
                <w:szCs w:val="20"/>
              </w:rPr>
              <w:t>8</w:t>
            </w:r>
            <w:r w:rsidRPr="00BA7B85">
              <w:rPr>
                <w:sz w:val="20"/>
                <w:szCs w:val="20"/>
              </w:rPr>
              <w:t>0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</w:t>
            </w:r>
            <w:r w:rsidRPr="00BA7B85">
              <w:rPr>
                <w:sz w:val="20"/>
                <w:szCs w:val="20"/>
                <w:lang w:val="en-US"/>
              </w:rPr>
              <w:t>2,05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0" t="0" r="0" b="0"/>
                  <wp:docPr id="43" name="Рисунок 1" descr="http://gorksm.by/userfiles/image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gorksm.by/userfiles/image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 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1D400E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,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1D400E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D338C4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</w:tbl>
    <w:p w:rsidR="008D6AAD" w:rsidRPr="00213E3A" w:rsidRDefault="006E6BA2" w:rsidP="00640564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</w:t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  <w:t xml:space="preserve">          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                          </w:t>
      </w:r>
    </w:p>
    <w:p w:rsidR="00E95AB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E1364A">
        <w:rPr>
          <w:b/>
          <w:sz w:val="20"/>
          <w:szCs w:val="20"/>
        </w:rPr>
        <w:t>18,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  <w:r w:rsidR="004129F2" w:rsidRPr="007644A1">
        <w:rPr>
          <w:b/>
          <w:sz w:val="20"/>
          <w:szCs w:val="20"/>
        </w:rPr>
        <w:t xml:space="preserve"> </w:t>
      </w:r>
      <w:bookmarkEnd w:id="0"/>
      <w:bookmarkEnd w:id="1"/>
      <w:r w:rsidR="00577F92">
        <w:rPr>
          <w:b/>
          <w:sz w:val="20"/>
          <w:szCs w:val="20"/>
        </w:rPr>
        <w:t xml:space="preserve"> </w:t>
      </w:r>
    </w:p>
    <w:sectPr w:rsidR="00E95ABA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2974"/>
    <w:rsid w:val="00125AAC"/>
    <w:rsid w:val="00132574"/>
    <w:rsid w:val="00135215"/>
    <w:rsid w:val="001354D3"/>
    <w:rsid w:val="001A43E0"/>
    <w:rsid w:val="001B146A"/>
    <w:rsid w:val="001C0771"/>
    <w:rsid w:val="001C0A66"/>
    <w:rsid w:val="001C47C8"/>
    <w:rsid w:val="001C5527"/>
    <w:rsid w:val="001C62BD"/>
    <w:rsid w:val="001D400E"/>
    <w:rsid w:val="001D5F0A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6742"/>
    <w:rsid w:val="00271550"/>
    <w:rsid w:val="00287B15"/>
    <w:rsid w:val="00294F01"/>
    <w:rsid w:val="002A3FCD"/>
    <w:rsid w:val="002A47E1"/>
    <w:rsid w:val="002A55F1"/>
    <w:rsid w:val="002B6E50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C3D32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0564"/>
    <w:rsid w:val="00643D06"/>
    <w:rsid w:val="00650BDC"/>
    <w:rsid w:val="00661588"/>
    <w:rsid w:val="00667F02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50A15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A27"/>
    <w:rsid w:val="00806617"/>
    <w:rsid w:val="0081299A"/>
    <w:rsid w:val="00826961"/>
    <w:rsid w:val="008407B7"/>
    <w:rsid w:val="00847DD1"/>
    <w:rsid w:val="0085291A"/>
    <w:rsid w:val="008624BD"/>
    <w:rsid w:val="00867040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22CD7"/>
    <w:rsid w:val="00923FD1"/>
    <w:rsid w:val="009503AE"/>
    <w:rsid w:val="00954FB8"/>
    <w:rsid w:val="00955D02"/>
    <w:rsid w:val="00991758"/>
    <w:rsid w:val="009A1AFC"/>
    <w:rsid w:val="009A43B2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86F83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14DF7"/>
    <w:rsid w:val="00D21D0F"/>
    <w:rsid w:val="00D338C4"/>
    <w:rsid w:val="00D37323"/>
    <w:rsid w:val="00D44D3D"/>
    <w:rsid w:val="00D6418A"/>
    <w:rsid w:val="00D66975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64A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27BD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ksm1@mail.ru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bgksm1@mail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gorksm@mail.r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4394-3C9B-4615-A89D-CF5ED26A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2334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7</cp:lastModifiedBy>
  <cp:revision>24</cp:revision>
  <cp:lastPrinted>2022-01-18T08:52:00Z</cp:lastPrinted>
  <dcterms:created xsi:type="dcterms:W3CDTF">2021-03-13T11:29:00Z</dcterms:created>
  <dcterms:modified xsi:type="dcterms:W3CDTF">2022-04-05T10:54:00Z</dcterms:modified>
</cp:coreProperties>
</file>